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BBF" w:rsidRDefault="000D1BBF" w:rsidP="000D1BBF">
      <w:pPr>
        <w:pStyle w:val="PS-pozvanka-halvika1"/>
        <w:jc w:val="right"/>
      </w:pPr>
      <w:r>
        <w:t>PS200116032</w:t>
      </w:r>
    </w:p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6A6B03" w:rsidP="00693139">
      <w:pPr>
        <w:pStyle w:val="PS-pozvanka-hlavika2"/>
      </w:pPr>
      <w:r>
        <w:t>2020</w:t>
      </w:r>
    </w:p>
    <w:p w:rsidR="00F51849" w:rsidRPr="00693139" w:rsidRDefault="009D6F93" w:rsidP="00693139">
      <w:pPr>
        <w:pStyle w:val="PS-pozvanka-halvika1"/>
      </w:pPr>
      <w:r>
        <w:t>8</w:t>
      </w:r>
      <w:r w:rsidR="00805C7A" w:rsidRPr="00693139">
        <w:t>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</w:p>
    <w:p w:rsidR="00805C7A" w:rsidRDefault="00805C7A" w:rsidP="00693139">
      <w:pPr>
        <w:pStyle w:val="PS-pozvanka-halvika1"/>
      </w:pPr>
      <w:r w:rsidRPr="00693139">
        <w:t xml:space="preserve">na </w:t>
      </w:r>
      <w:r w:rsidR="00747688">
        <w:t>3</w:t>
      </w:r>
      <w:r w:rsidR="001B3486">
        <w:t>2</w:t>
      </w:r>
      <w:r w:rsidR="00D803DC">
        <w:t>.</w:t>
      </w:r>
      <w:r w:rsidRPr="00693139">
        <w:t xml:space="preserve"> schůzi</w:t>
      </w:r>
    </w:p>
    <w:p w:rsidR="004A62C5" w:rsidRPr="004A62C5" w:rsidRDefault="004A62C5" w:rsidP="004A62C5"/>
    <w:p w:rsidR="00805C7A" w:rsidRPr="00693139" w:rsidRDefault="000D1BBF" w:rsidP="00693139">
      <w:pPr>
        <w:pStyle w:val="PS-pozvanka-halvika1"/>
      </w:pPr>
      <w:r>
        <w:t>v</w:t>
      </w:r>
      <w:bookmarkStart w:id="0" w:name="_GoBack"/>
      <w:bookmarkEnd w:id="0"/>
      <w:r w:rsidR="00A83CC0">
        <w:t>ýbor</w:t>
      </w:r>
      <w:r w:rsidR="004A62C5">
        <w:t>u</w:t>
      </w:r>
      <w:r w:rsidR="00A83CC0">
        <w:t xml:space="preserve"> pro veřejnou správu a regionální rozvoj</w:t>
      </w:r>
      <w:r w:rsidR="00805C7A" w:rsidRPr="00693139">
        <w:t>,</w:t>
      </w:r>
    </w:p>
    <w:p w:rsidR="00F51849" w:rsidRDefault="00805C7A" w:rsidP="00693139">
      <w:pPr>
        <w:pStyle w:val="PS-pozvanka-halvika1"/>
      </w:pPr>
      <w:r w:rsidRPr="00693139">
        <w:t>která se koná</w:t>
      </w:r>
      <w:r w:rsidR="008576A2">
        <w:t xml:space="preserve"> </w:t>
      </w:r>
      <w:r w:rsidR="00A94473">
        <w:t xml:space="preserve">ve čtvrtek </w:t>
      </w:r>
      <w:r w:rsidR="006A6B03">
        <w:t>23</w:t>
      </w:r>
      <w:r w:rsidR="001B3486">
        <w:t>. ledna</w:t>
      </w:r>
      <w:r w:rsidRPr="00693139">
        <w:t xml:space="preserve"> </w:t>
      </w:r>
      <w:r w:rsidR="00C1545B">
        <w:t>2020</w:t>
      </w:r>
    </w:p>
    <w:p w:rsidR="006A6B03" w:rsidRPr="006A6B03" w:rsidRDefault="006A6B03" w:rsidP="006A6B03">
      <w:pPr>
        <w:jc w:val="center"/>
        <w:rPr>
          <w:b/>
          <w:i/>
        </w:rPr>
      </w:pPr>
      <w:r w:rsidRPr="006A6B03">
        <w:rPr>
          <w:b/>
          <w:i/>
        </w:rPr>
        <w:t>10 minut po vyhlášení polední pauzy při jednání sněmovny (zpravidla 13:00)</w:t>
      </w:r>
    </w:p>
    <w:p w:rsidR="00C7409F" w:rsidRPr="00C7409F" w:rsidRDefault="00C7409F" w:rsidP="00C7409F"/>
    <w:p w:rsidR="00A94473" w:rsidRDefault="00607FEE" w:rsidP="00604988">
      <w:pPr>
        <w:pStyle w:val="PSmsto"/>
        <w:spacing w:before="0"/>
      </w:pPr>
      <w:r w:rsidRPr="00805C7A">
        <w:t>v</w:t>
      </w:r>
      <w:r w:rsidR="00A94473">
        <w:t> budově Poslanecké sněmovny Parlamentu České republiky, Sněmovní 4, 118 26 Praha 1,</w:t>
      </w:r>
    </w:p>
    <w:p w:rsidR="00F51849" w:rsidRDefault="00A94473" w:rsidP="00604988">
      <w:pPr>
        <w:pStyle w:val="PSmsto"/>
        <w:spacing w:before="0"/>
      </w:pPr>
      <w:r>
        <w:t xml:space="preserve"> jednací místnost B 211</w:t>
      </w:r>
      <w:r w:rsidR="00607FEE" w:rsidRPr="00805C7A">
        <w:t xml:space="preserve"> </w:t>
      </w:r>
    </w:p>
    <w:p w:rsidR="002F1657" w:rsidRPr="002F1657" w:rsidRDefault="002F1657" w:rsidP="002F1657"/>
    <w:p w:rsidR="00747688" w:rsidRDefault="008576A2" w:rsidP="00984B34">
      <w:pPr>
        <w:jc w:val="center"/>
      </w:pPr>
      <w:r>
        <w:t>Návrh programu:</w:t>
      </w:r>
    </w:p>
    <w:p w:rsidR="001D5FA2" w:rsidRDefault="001D5FA2" w:rsidP="00984B34">
      <w:pPr>
        <w:jc w:val="center"/>
      </w:pPr>
    </w:p>
    <w:p w:rsidR="008576A2" w:rsidRPr="008576A2" w:rsidRDefault="00444B44" w:rsidP="008576A2">
      <w:pPr>
        <w:rPr>
          <w:b/>
          <w:i/>
          <w:u w:val="single"/>
        </w:rPr>
      </w:pPr>
      <w:r>
        <w:rPr>
          <w:b/>
          <w:i/>
          <w:u w:val="single"/>
        </w:rPr>
        <w:t>Čtvrtek 23. ledna 2020</w:t>
      </w:r>
      <w:r w:rsidR="008576A2" w:rsidRPr="008576A2">
        <w:rPr>
          <w:b/>
          <w:i/>
          <w:u w:val="single"/>
        </w:rPr>
        <w:t>:</w:t>
      </w:r>
    </w:p>
    <w:p w:rsidR="000E5BD1" w:rsidRDefault="000E5BD1" w:rsidP="000E5BD1">
      <w:pPr>
        <w:rPr>
          <w:b/>
        </w:rPr>
      </w:pPr>
    </w:p>
    <w:p w:rsidR="001D5FA2" w:rsidRDefault="001D5FA2" w:rsidP="00747688">
      <w:pPr>
        <w:autoSpaceDE w:val="0"/>
        <w:autoSpaceDN w:val="0"/>
        <w:adjustRightInd w:val="0"/>
      </w:pPr>
    </w:p>
    <w:p w:rsidR="00747688" w:rsidRPr="00747688" w:rsidRDefault="006A6B03" w:rsidP="00C90A50">
      <w:pPr>
        <w:pStyle w:val="Odstavecseseznamem"/>
        <w:autoSpaceDE w:val="0"/>
        <w:autoSpaceDN w:val="0"/>
        <w:adjustRightInd w:val="0"/>
        <w:rPr>
          <w:b/>
        </w:rPr>
      </w:pPr>
      <w:r>
        <w:rPr>
          <w:b/>
        </w:rPr>
        <w:t>13</w:t>
      </w:r>
      <w:r w:rsidR="00BE640E">
        <w:rPr>
          <w:b/>
        </w:rPr>
        <w:t>:1</w:t>
      </w:r>
      <w:r w:rsidR="00BF4035">
        <w:rPr>
          <w:b/>
        </w:rPr>
        <w:t>0</w:t>
      </w:r>
      <w:r>
        <w:rPr>
          <w:b/>
        </w:rPr>
        <w:t>*</w:t>
      </w:r>
    </w:p>
    <w:p w:rsidR="00747688" w:rsidRPr="00C90A50" w:rsidRDefault="00747688" w:rsidP="00C90A50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rPr>
          <w:b/>
        </w:rPr>
      </w:pPr>
      <w:r w:rsidRPr="00C90A50">
        <w:rPr>
          <w:b/>
        </w:rPr>
        <w:t>Vládní návrh ústavního zákona, kterým se mění ústavní zákon č. 1/1993 Sb., Ústava České republiky, ve znění pozdějších ústavních zákonů, sněmovní tisk 527</w:t>
      </w:r>
    </w:p>
    <w:p w:rsidR="00747688" w:rsidRDefault="00BC565A" w:rsidP="00747688">
      <w:pPr>
        <w:pStyle w:val="Odstavecseseznamem"/>
        <w:autoSpaceDE w:val="0"/>
        <w:autoSpaceDN w:val="0"/>
        <w:adjustRightInd w:val="0"/>
      </w:pPr>
      <w:r>
        <w:tab/>
        <w:t>Předkladatel:</w:t>
      </w:r>
      <w:r>
        <w:tab/>
      </w:r>
      <w:r w:rsidR="00747688">
        <w:t>Ministerstvo vnitra</w:t>
      </w:r>
    </w:p>
    <w:p w:rsidR="001D5FA2" w:rsidRDefault="00747688" w:rsidP="001B3486">
      <w:pPr>
        <w:pStyle w:val="Odstavecseseznamem"/>
        <w:autoSpaceDE w:val="0"/>
        <w:autoSpaceDN w:val="0"/>
        <w:adjustRightInd w:val="0"/>
      </w:pPr>
      <w:r>
        <w:tab/>
      </w:r>
      <w:r w:rsidRPr="001D5FA2">
        <w:t>Zpravodaj:</w:t>
      </w:r>
      <w:r w:rsidR="00BC565A">
        <w:tab/>
      </w:r>
      <w:r w:rsidR="001D5FA2" w:rsidRPr="001D5FA2">
        <w:t>Mg</w:t>
      </w:r>
      <w:r w:rsidR="001B3486">
        <w:t>r. Martin Kupka, poslanec PS PČR</w:t>
      </w:r>
    </w:p>
    <w:p w:rsidR="001B3486" w:rsidRDefault="001B3486" w:rsidP="001B3486">
      <w:pPr>
        <w:pStyle w:val="Odstavecseseznamem"/>
        <w:autoSpaceDE w:val="0"/>
        <w:autoSpaceDN w:val="0"/>
        <w:adjustRightInd w:val="0"/>
      </w:pPr>
    </w:p>
    <w:p w:rsidR="001B3486" w:rsidRPr="001B3486" w:rsidRDefault="001B3486" w:rsidP="001B3486">
      <w:pPr>
        <w:pStyle w:val="Odstavecseseznamem"/>
        <w:autoSpaceDE w:val="0"/>
        <w:autoSpaceDN w:val="0"/>
        <w:adjustRightInd w:val="0"/>
      </w:pPr>
    </w:p>
    <w:p w:rsidR="00747688" w:rsidRPr="00747688" w:rsidRDefault="00BE640E" w:rsidP="00C90A50">
      <w:pPr>
        <w:pStyle w:val="Odstavecseseznamem"/>
        <w:autoSpaceDE w:val="0"/>
        <w:autoSpaceDN w:val="0"/>
        <w:adjustRightInd w:val="0"/>
        <w:rPr>
          <w:b/>
        </w:rPr>
      </w:pPr>
      <w:r>
        <w:rPr>
          <w:b/>
        </w:rPr>
        <w:t>13:2</w:t>
      </w:r>
      <w:r w:rsidR="006A6B03">
        <w:rPr>
          <w:b/>
        </w:rPr>
        <w:t>0</w:t>
      </w:r>
      <w:r w:rsidR="00984B34">
        <w:rPr>
          <w:b/>
        </w:rPr>
        <w:t>*</w:t>
      </w:r>
    </w:p>
    <w:p w:rsidR="00747688" w:rsidRPr="00C90A50" w:rsidRDefault="00747688" w:rsidP="00C90A50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rPr>
          <w:b/>
        </w:rPr>
      </w:pPr>
      <w:r w:rsidRPr="00C90A50">
        <w:rPr>
          <w:b/>
        </w:rPr>
        <w:t>Informace z </w:t>
      </w:r>
      <w:r w:rsidR="006A6B03">
        <w:rPr>
          <w:b/>
        </w:rPr>
        <w:t>podvýborů</w:t>
      </w:r>
    </w:p>
    <w:p w:rsidR="00747688" w:rsidRDefault="00747688" w:rsidP="00747688">
      <w:pPr>
        <w:autoSpaceDE w:val="0"/>
        <w:autoSpaceDN w:val="0"/>
        <w:adjustRightInd w:val="0"/>
      </w:pPr>
    </w:p>
    <w:p w:rsidR="001D5FA2" w:rsidRDefault="001D5FA2" w:rsidP="00747688">
      <w:pPr>
        <w:autoSpaceDE w:val="0"/>
        <w:autoSpaceDN w:val="0"/>
        <w:adjustRightInd w:val="0"/>
      </w:pPr>
    </w:p>
    <w:p w:rsidR="00747688" w:rsidRPr="00747688" w:rsidRDefault="00BE640E" w:rsidP="00C90A50">
      <w:pPr>
        <w:pStyle w:val="Odstavecseseznamem"/>
        <w:autoSpaceDE w:val="0"/>
        <w:autoSpaceDN w:val="0"/>
        <w:adjustRightInd w:val="0"/>
        <w:rPr>
          <w:b/>
        </w:rPr>
      </w:pPr>
      <w:r>
        <w:rPr>
          <w:b/>
        </w:rPr>
        <w:t>13:2</w:t>
      </w:r>
      <w:r w:rsidR="006A6B03">
        <w:rPr>
          <w:b/>
        </w:rPr>
        <w:t>5</w:t>
      </w:r>
      <w:r w:rsidR="00984B34">
        <w:rPr>
          <w:b/>
        </w:rPr>
        <w:t>*</w:t>
      </w:r>
    </w:p>
    <w:p w:rsidR="00747688" w:rsidRPr="00C90A50" w:rsidRDefault="00747688" w:rsidP="00C90A50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rPr>
          <w:b/>
        </w:rPr>
      </w:pPr>
      <w:r w:rsidRPr="00C90A50">
        <w:rPr>
          <w:b/>
        </w:rPr>
        <w:t>Různé</w:t>
      </w:r>
    </w:p>
    <w:p w:rsidR="00747688" w:rsidRDefault="00747688" w:rsidP="00747688">
      <w:pPr>
        <w:pStyle w:val="Odstavecseseznamem"/>
        <w:autoSpaceDE w:val="0"/>
        <w:autoSpaceDN w:val="0"/>
        <w:adjustRightInd w:val="0"/>
      </w:pPr>
    </w:p>
    <w:p w:rsidR="001D5FA2" w:rsidRDefault="001D5FA2" w:rsidP="00747688">
      <w:pPr>
        <w:pStyle w:val="Odstavecseseznamem"/>
        <w:autoSpaceDE w:val="0"/>
        <w:autoSpaceDN w:val="0"/>
        <w:adjustRightInd w:val="0"/>
      </w:pPr>
    </w:p>
    <w:p w:rsidR="00747688" w:rsidRPr="00747688" w:rsidRDefault="00BE640E" w:rsidP="00C90A50">
      <w:pPr>
        <w:pStyle w:val="Odstavecseseznamem"/>
        <w:autoSpaceDE w:val="0"/>
        <w:autoSpaceDN w:val="0"/>
        <w:adjustRightInd w:val="0"/>
        <w:rPr>
          <w:b/>
        </w:rPr>
      </w:pPr>
      <w:r>
        <w:rPr>
          <w:b/>
        </w:rPr>
        <w:t>13:3</w:t>
      </w:r>
      <w:r w:rsidR="006A6B03">
        <w:rPr>
          <w:b/>
        </w:rPr>
        <w:t>0</w:t>
      </w:r>
      <w:r w:rsidR="00984B34">
        <w:rPr>
          <w:b/>
        </w:rPr>
        <w:t>*</w:t>
      </w:r>
    </w:p>
    <w:p w:rsidR="00747688" w:rsidRPr="00747688" w:rsidRDefault="00747688" w:rsidP="00C90A50">
      <w:pPr>
        <w:pStyle w:val="Zkladntext"/>
        <w:numPr>
          <w:ilvl w:val="0"/>
          <w:numId w:val="23"/>
        </w:numPr>
      </w:pPr>
      <w:r w:rsidRPr="00747688">
        <w:t>Návrh termínu a pořadu příští schůze výboru</w:t>
      </w:r>
    </w:p>
    <w:p w:rsidR="00747688" w:rsidRDefault="00747688" w:rsidP="00747688">
      <w:pPr>
        <w:pStyle w:val="Odstavecseseznamem"/>
        <w:autoSpaceDE w:val="0"/>
        <w:autoSpaceDN w:val="0"/>
        <w:adjustRightInd w:val="0"/>
      </w:pPr>
    </w:p>
    <w:p w:rsidR="00747688" w:rsidRDefault="00747688" w:rsidP="00747688">
      <w:pPr>
        <w:pStyle w:val="Odstavecseseznamem"/>
        <w:rPr>
          <w:b/>
        </w:rPr>
      </w:pPr>
    </w:p>
    <w:p w:rsidR="001B3486" w:rsidRDefault="001B3486" w:rsidP="00747688">
      <w:pPr>
        <w:pStyle w:val="Odstavecseseznamem"/>
        <w:rPr>
          <w:b/>
        </w:rPr>
      </w:pPr>
    </w:p>
    <w:p w:rsidR="001B3486" w:rsidRDefault="001B3486" w:rsidP="00747688">
      <w:pPr>
        <w:pStyle w:val="Odstavecseseznamem"/>
        <w:rPr>
          <w:b/>
        </w:rPr>
      </w:pPr>
    </w:p>
    <w:p w:rsidR="00747688" w:rsidRDefault="00747688" w:rsidP="00747688">
      <w:pPr>
        <w:pStyle w:val="Odstavecseseznamem"/>
        <w:rPr>
          <w:b/>
        </w:rPr>
      </w:pPr>
    </w:p>
    <w:p w:rsidR="008A6D0C" w:rsidRDefault="008A6D0C" w:rsidP="002F1657"/>
    <w:p w:rsidR="008576A2" w:rsidRPr="00426562" w:rsidRDefault="007B174C" w:rsidP="002F1657">
      <w:pPr>
        <w:rPr>
          <w:b/>
        </w:rPr>
      </w:pPr>
      <w:r>
        <w:t xml:space="preserve">V </w:t>
      </w:r>
      <w:r w:rsidR="008576A2">
        <w:t> Praze dne</w:t>
      </w:r>
      <w:r w:rsidR="001314BA">
        <w:t xml:space="preserve"> </w:t>
      </w:r>
      <w:r w:rsidR="006A6B03">
        <w:t>15</w:t>
      </w:r>
      <w:r w:rsidR="007C322A">
        <w:t xml:space="preserve">. </w:t>
      </w:r>
      <w:r w:rsidR="006A6B03">
        <w:t>ledna</w:t>
      </w:r>
      <w:r w:rsidR="00A71E82">
        <w:t xml:space="preserve"> </w:t>
      </w:r>
      <w:r w:rsidR="008576A2">
        <w:t>20</w:t>
      </w:r>
      <w:r w:rsidR="006A6B03">
        <w:t>20</w:t>
      </w:r>
      <w:r w:rsidR="006A6B03">
        <w:tab/>
      </w:r>
      <w:r w:rsidR="008576A2">
        <w:tab/>
      </w:r>
      <w:r w:rsidR="008576A2">
        <w:tab/>
      </w:r>
      <w:r w:rsidR="008576A2">
        <w:tab/>
      </w:r>
      <w:r w:rsidR="008838FC">
        <w:t xml:space="preserve">  </w:t>
      </w:r>
      <w:r w:rsidR="009165BA">
        <w:t xml:space="preserve">     </w:t>
      </w:r>
      <w:r w:rsidR="001314BA">
        <w:t xml:space="preserve">                </w:t>
      </w:r>
      <w:r w:rsidR="008576A2" w:rsidRPr="008576A2">
        <w:rPr>
          <w:b/>
        </w:rPr>
        <w:t>PhDr. Ivan   B a r t o š, Ph.D.</w:t>
      </w:r>
      <w:r w:rsidR="00A459DF">
        <w:rPr>
          <w:b/>
        </w:rPr>
        <w:t xml:space="preserve"> </w:t>
      </w:r>
      <w:r w:rsidR="000D1BBF">
        <w:rPr>
          <w:b/>
        </w:rPr>
        <w:t>v.r.</w:t>
      </w:r>
    </w:p>
    <w:p w:rsidR="002F1657" w:rsidRDefault="008576A2" w:rsidP="002F16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A459DF">
        <w:t xml:space="preserve">   </w:t>
      </w:r>
      <w:r w:rsidR="00520AA4">
        <w:t xml:space="preserve">  </w:t>
      </w:r>
      <w:r w:rsidR="002B4B83">
        <w:t xml:space="preserve">     </w:t>
      </w:r>
      <w:r w:rsidR="00A459DF">
        <w:t xml:space="preserve"> </w:t>
      </w:r>
      <w:r w:rsidR="00747688">
        <w:t xml:space="preserve">      </w:t>
      </w:r>
      <w:r>
        <w:t>předseda výboru</w:t>
      </w:r>
    </w:p>
    <w:p w:rsidR="00984B34" w:rsidRDefault="00984B34" w:rsidP="002F1657"/>
    <w:p w:rsidR="00984B34" w:rsidRDefault="00A41D03" w:rsidP="002F1657">
      <w:r>
        <w:t>___________</w:t>
      </w:r>
    </w:p>
    <w:p w:rsidR="00984B34" w:rsidRPr="00C90A50" w:rsidRDefault="00984B34" w:rsidP="002F1657">
      <w:pPr>
        <w:rPr>
          <w:i/>
        </w:rPr>
      </w:pPr>
      <w:r w:rsidRPr="00C90A50">
        <w:rPr>
          <w:i/>
        </w:rPr>
        <w:t>* uvedené časy jsou pouze orientační</w:t>
      </w:r>
    </w:p>
    <w:sectPr w:rsidR="00984B34" w:rsidRPr="00C90A50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73E" w:rsidRDefault="00BF473E">
      <w:r>
        <w:separator/>
      </w:r>
    </w:p>
  </w:endnote>
  <w:endnote w:type="continuationSeparator" w:id="0">
    <w:p w:rsidR="00BF473E" w:rsidRDefault="00BF4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73E" w:rsidRDefault="00BF473E">
      <w:r>
        <w:rPr>
          <w:color w:val="000000"/>
        </w:rPr>
        <w:separator/>
      </w:r>
    </w:p>
  </w:footnote>
  <w:footnote w:type="continuationSeparator" w:id="0">
    <w:p w:rsidR="00BF473E" w:rsidRDefault="00BF4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3C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16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04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FCC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46C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CE7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CEA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AE8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 w15:restartNumberingAfterBreak="0">
    <w:nsid w:val="FFFFFF89"/>
    <w:multiLevelType w:val="singleLevel"/>
    <w:tmpl w:val="9B049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97116"/>
    <w:multiLevelType w:val="hybridMultilevel"/>
    <w:tmpl w:val="E4427E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A43A4"/>
    <w:multiLevelType w:val="hybridMultilevel"/>
    <w:tmpl w:val="D17E7122"/>
    <w:lvl w:ilvl="0" w:tplc="6EECB406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17197"/>
    <w:multiLevelType w:val="hybridMultilevel"/>
    <w:tmpl w:val="96F005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9167D9"/>
    <w:multiLevelType w:val="hybridMultilevel"/>
    <w:tmpl w:val="6E82F166"/>
    <w:lvl w:ilvl="0" w:tplc="CA48C74E">
      <w:numFmt w:val="bullet"/>
      <w:lvlText w:val="-"/>
      <w:lvlJc w:val="left"/>
      <w:pPr>
        <w:ind w:left="1065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12225A98"/>
    <w:multiLevelType w:val="hybridMultilevel"/>
    <w:tmpl w:val="9B2A08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D078E"/>
    <w:multiLevelType w:val="hybridMultilevel"/>
    <w:tmpl w:val="66C2AF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646E6"/>
    <w:multiLevelType w:val="hybridMultilevel"/>
    <w:tmpl w:val="423208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628C0"/>
    <w:multiLevelType w:val="hybridMultilevel"/>
    <w:tmpl w:val="87F443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A3579"/>
    <w:multiLevelType w:val="hybridMultilevel"/>
    <w:tmpl w:val="7A42C6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82A11"/>
    <w:multiLevelType w:val="hybridMultilevel"/>
    <w:tmpl w:val="144C25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61E84092"/>
    <w:multiLevelType w:val="hybridMultilevel"/>
    <w:tmpl w:val="45F2D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3177A"/>
    <w:multiLevelType w:val="hybridMultilevel"/>
    <w:tmpl w:val="D3A4C3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5"/>
  </w:num>
  <w:num w:numId="14">
    <w:abstractNumId w:val="10"/>
  </w:num>
  <w:num w:numId="15">
    <w:abstractNumId w:val="19"/>
  </w:num>
  <w:num w:numId="16">
    <w:abstractNumId w:val="14"/>
  </w:num>
  <w:num w:numId="17">
    <w:abstractNumId w:val="16"/>
  </w:num>
  <w:num w:numId="18">
    <w:abstractNumId w:val="11"/>
  </w:num>
  <w:num w:numId="19">
    <w:abstractNumId w:val="17"/>
  </w:num>
  <w:num w:numId="20">
    <w:abstractNumId w:val="13"/>
  </w:num>
  <w:num w:numId="21">
    <w:abstractNumId w:val="18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6D"/>
    <w:rsid w:val="00011536"/>
    <w:rsid w:val="00024B80"/>
    <w:rsid w:val="00032C0F"/>
    <w:rsid w:val="00034A0A"/>
    <w:rsid w:val="000473FD"/>
    <w:rsid w:val="00052E44"/>
    <w:rsid w:val="00055F63"/>
    <w:rsid w:val="000623AD"/>
    <w:rsid w:val="00085A28"/>
    <w:rsid w:val="000932D4"/>
    <w:rsid w:val="00096FFE"/>
    <w:rsid w:val="000A01BD"/>
    <w:rsid w:val="000A5854"/>
    <w:rsid w:val="000B48FA"/>
    <w:rsid w:val="000C0D18"/>
    <w:rsid w:val="000C1C4F"/>
    <w:rsid w:val="000C2B00"/>
    <w:rsid w:val="000C5BF1"/>
    <w:rsid w:val="000C7564"/>
    <w:rsid w:val="000D09D5"/>
    <w:rsid w:val="000D1BBF"/>
    <w:rsid w:val="000D48E6"/>
    <w:rsid w:val="000E54E2"/>
    <w:rsid w:val="000E5BD1"/>
    <w:rsid w:val="000F06B6"/>
    <w:rsid w:val="000F08C3"/>
    <w:rsid w:val="00100835"/>
    <w:rsid w:val="00102094"/>
    <w:rsid w:val="00104514"/>
    <w:rsid w:val="00116420"/>
    <w:rsid w:val="001228C1"/>
    <w:rsid w:val="0012580C"/>
    <w:rsid w:val="00125A66"/>
    <w:rsid w:val="001314BA"/>
    <w:rsid w:val="0014382D"/>
    <w:rsid w:val="00144DFC"/>
    <w:rsid w:val="00146EFE"/>
    <w:rsid w:val="001550D9"/>
    <w:rsid w:val="00170DBE"/>
    <w:rsid w:val="001A6CD4"/>
    <w:rsid w:val="001B1EB7"/>
    <w:rsid w:val="001B3486"/>
    <w:rsid w:val="001D2D91"/>
    <w:rsid w:val="001D5FA2"/>
    <w:rsid w:val="001D7238"/>
    <w:rsid w:val="001E72E8"/>
    <w:rsid w:val="00206A25"/>
    <w:rsid w:val="00213046"/>
    <w:rsid w:val="00226A70"/>
    <w:rsid w:val="002408A9"/>
    <w:rsid w:val="00242698"/>
    <w:rsid w:val="00242C15"/>
    <w:rsid w:val="002439A6"/>
    <w:rsid w:val="0029020A"/>
    <w:rsid w:val="00291722"/>
    <w:rsid w:val="002A009E"/>
    <w:rsid w:val="002B4B83"/>
    <w:rsid w:val="002C64BE"/>
    <w:rsid w:val="002C7562"/>
    <w:rsid w:val="002D2B3C"/>
    <w:rsid w:val="002D6678"/>
    <w:rsid w:val="002F1657"/>
    <w:rsid w:val="002F2222"/>
    <w:rsid w:val="00311C32"/>
    <w:rsid w:val="00320490"/>
    <w:rsid w:val="00327B54"/>
    <w:rsid w:val="003329B7"/>
    <w:rsid w:val="0033477C"/>
    <w:rsid w:val="00342246"/>
    <w:rsid w:val="00355EF5"/>
    <w:rsid w:val="003641C2"/>
    <w:rsid w:val="003677A3"/>
    <w:rsid w:val="00367862"/>
    <w:rsid w:val="00376B18"/>
    <w:rsid w:val="00377F54"/>
    <w:rsid w:val="00380359"/>
    <w:rsid w:val="003841B9"/>
    <w:rsid w:val="003A4A31"/>
    <w:rsid w:val="003A5BEC"/>
    <w:rsid w:val="003B16B2"/>
    <w:rsid w:val="003B5121"/>
    <w:rsid w:val="003C3809"/>
    <w:rsid w:val="003C7685"/>
    <w:rsid w:val="003D1277"/>
    <w:rsid w:val="003D6052"/>
    <w:rsid w:val="003E3BDC"/>
    <w:rsid w:val="00404B64"/>
    <w:rsid w:val="004170A6"/>
    <w:rsid w:val="00426562"/>
    <w:rsid w:val="00426BBE"/>
    <w:rsid w:val="00427E01"/>
    <w:rsid w:val="00444B44"/>
    <w:rsid w:val="00445E1E"/>
    <w:rsid w:val="00451E55"/>
    <w:rsid w:val="0046623B"/>
    <w:rsid w:val="00467BFA"/>
    <w:rsid w:val="0047258C"/>
    <w:rsid w:val="0048348D"/>
    <w:rsid w:val="0048497C"/>
    <w:rsid w:val="004A1194"/>
    <w:rsid w:val="004A62C5"/>
    <w:rsid w:val="004A63E8"/>
    <w:rsid w:val="004D2629"/>
    <w:rsid w:val="004D5999"/>
    <w:rsid w:val="004E2953"/>
    <w:rsid w:val="004F2BE2"/>
    <w:rsid w:val="00511873"/>
    <w:rsid w:val="00511B32"/>
    <w:rsid w:val="00520AA4"/>
    <w:rsid w:val="0052354F"/>
    <w:rsid w:val="00523A34"/>
    <w:rsid w:val="00524EB1"/>
    <w:rsid w:val="00525025"/>
    <w:rsid w:val="005273EE"/>
    <w:rsid w:val="00527709"/>
    <w:rsid w:val="00532089"/>
    <w:rsid w:val="00532678"/>
    <w:rsid w:val="00551077"/>
    <w:rsid w:val="005575A6"/>
    <w:rsid w:val="005730EE"/>
    <w:rsid w:val="005752B6"/>
    <w:rsid w:val="00581E33"/>
    <w:rsid w:val="005A5B17"/>
    <w:rsid w:val="005B1507"/>
    <w:rsid w:val="005B69DA"/>
    <w:rsid w:val="005D2BEA"/>
    <w:rsid w:val="005D53AF"/>
    <w:rsid w:val="005D707C"/>
    <w:rsid w:val="00604988"/>
    <w:rsid w:val="00607FEE"/>
    <w:rsid w:val="00622848"/>
    <w:rsid w:val="006352BF"/>
    <w:rsid w:val="0064499C"/>
    <w:rsid w:val="00654467"/>
    <w:rsid w:val="00675CF3"/>
    <w:rsid w:val="00693139"/>
    <w:rsid w:val="00695295"/>
    <w:rsid w:val="006A3E74"/>
    <w:rsid w:val="006A6B03"/>
    <w:rsid w:val="006A6E8C"/>
    <w:rsid w:val="006A752B"/>
    <w:rsid w:val="006B64B0"/>
    <w:rsid w:val="006D338B"/>
    <w:rsid w:val="006D53AA"/>
    <w:rsid w:val="006D7939"/>
    <w:rsid w:val="006E06A3"/>
    <w:rsid w:val="006E33FA"/>
    <w:rsid w:val="006E48C5"/>
    <w:rsid w:val="006F207D"/>
    <w:rsid w:val="0070028F"/>
    <w:rsid w:val="007121D1"/>
    <w:rsid w:val="0072094C"/>
    <w:rsid w:val="00725928"/>
    <w:rsid w:val="007337BA"/>
    <w:rsid w:val="00741009"/>
    <w:rsid w:val="00747688"/>
    <w:rsid w:val="007532E5"/>
    <w:rsid w:val="00757076"/>
    <w:rsid w:val="0075711E"/>
    <w:rsid w:val="007630E9"/>
    <w:rsid w:val="00770B51"/>
    <w:rsid w:val="007742C2"/>
    <w:rsid w:val="007747DA"/>
    <w:rsid w:val="00777635"/>
    <w:rsid w:val="00777D97"/>
    <w:rsid w:val="00785171"/>
    <w:rsid w:val="007A190F"/>
    <w:rsid w:val="007A538C"/>
    <w:rsid w:val="007B174C"/>
    <w:rsid w:val="007B631A"/>
    <w:rsid w:val="007C322A"/>
    <w:rsid w:val="007D6996"/>
    <w:rsid w:val="007E3B70"/>
    <w:rsid w:val="007F3A9D"/>
    <w:rsid w:val="007F45B3"/>
    <w:rsid w:val="00805C7A"/>
    <w:rsid w:val="008250CD"/>
    <w:rsid w:val="00826A77"/>
    <w:rsid w:val="0083034F"/>
    <w:rsid w:val="00831197"/>
    <w:rsid w:val="0083412E"/>
    <w:rsid w:val="00850A8E"/>
    <w:rsid w:val="0085636D"/>
    <w:rsid w:val="00856C2B"/>
    <w:rsid w:val="008576A2"/>
    <w:rsid w:val="00871E0A"/>
    <w:rsid w:val="008762B5"/>
    <w:rsid w:val="008838FC"/>
    <w:rsid w:val="008A6D0C"/>
    <w:rsid w:val="008B1282"/>
    <w:rsid w:val="008D295A"/>
    <w:rsid w:val="00905D0A"/>
    <w:rsid w:val="009067B3"/>
    <w:rsid w:val="00906A02"/>
    <w:rsid w:val="00912D2E"/>
    <w:rsid w:val="009165BA"/>
    <w:rsid w:val="00925820"/>
    <w:rsid w:val="009447B8"/>
    <w:rsid w:val="00946BA8"/>
    <w:rsid w:val="0096022E"/>
    <w:rsid w:val="00962CD3"/>
    <w:rsid w:val="009702FE"/>
    <w:rsid w:val="00984B34"/>
    <w:rsid w:val="00990079"/>
    <w:rsid w:val="009A1C29"/>
    <w:rsid w:val="009D6F93"/>
    <w:rsid w:val="009F06AD"/>
    <w:rsid w:val="009F0A5A"/>
    <w:rsid w:val="009F1B41"/>
    <w:rsid w:val="00A03BD2"/>
    <w:rsid w:val="00A04B96"/>
    <w:rsid w:val="00A06B16"/>
    <w:rsid w:val="00A2558A"/>
    <w:rsid w:val="00A27604"/>
    <w:rsid w:val="00A313D2"/>
    <w:rsid w:val="00A37D73"/>
    <w:rsid w:val="00A4155F"/>
    <w:rsid w:val="00A41D03"/>
    <w:rsid w:val="00A459DF"/>
    <w:rsid w:val="00A53C4E"/>
    <w:rsid w:val="00A55C9B"/>
    <w:rsid w:val="00A62971"/>
    <w:rsid w:val="00A718C9"/>
    <w:rsid w:val="00A71E82"/>
    <w:rsid w:val="00A81E59"/>
    <w:rsid w:val="00A83CC0"/>
    <w:rsid w:val="00A92784"/>
    <w:rsid w:val="00A94473"/>
    <w:rsid w:val="00A951B6"/>
    <w:rsid w:val="00AA1704"/>
    <w:rsid w:val="00AA2969"/>
    <w:rsid w:val="00AA7815"/>
    <w:rsid w:val="00AB0002"/>
    <w:rsid w:val="00AB28E5"/>
    <w:rsid w:val="00AC0A1E"/>
    <w:rsid w:val="00AC0B09"/>
    <w:rsid w:val="00AC468C"/>
    <w:rsid w:val="00AF39E1"/>
    <w:rsid w:val="00AF52B5"/>
    <w:rsid w:val="00B011FC"/>
    <w:rsid w:val="00B13096"/>
    <w:rsid w:val="00B226D1"/>
    <w:rsid w:val="00B246FE"/>
    <w:rsid w:val="00B27623"/>
    <w:rsid w:val="00B346AE"/>
    <w:rsid w:val="00B3668F"/>
    <w:rsid w:val="00B417CF"/>
    <w:rsid w:val="00B60718"/>
    <w:rsid w:val="00B60C2E"/>
    <w:rsid w:val="00B828C3"/>
    <w:rsid w:val="00B9639F"/>
    <w:rsid w:val="00BA0953"/>
    <w:rsid w:val="00BA7D54"/>
    <w:rsid w:val="00BC565A"/>
    <w:rsid w:val="00BC7FEA"/>
    <w:rsid w:val="00BE640E"/>
    <w:rsid w:val="00BF22A9"/>
    <w:rsid w:val="00BF4035"/>
    <w:rsid w:val="00BF473E"/>
    <w:rsid w:val="00C03945"/>
    <w:rsid w:val="00C05C0D"/>
    <w:rsid w:val="00C0760D"/>
    <w:rsid w:val="00C1545B"/>
    <w:rsid w:val="00C15A28"/>
    <w:rsid w:val="00C23656"/>
    <w:rsid w:val="00C24FC9"/>
    <w:rsid w:val="00C30772"/>
    <w:rsid w:val="00C31730"/>
    <w:rsid w:val="00C47A4D"/>
    <w:rsid w:val="00C57024"/>
    <w:rsid w:val="00C61214"/>
    <w:rsid w:val="00C62F45"/>
    <w:rsid w:val="00C648C2"/>
    <w:rsid w:val="00C6492C"/>
    <w:rsid w:val="00C653D0"/>
    <w:rsid w:val="00C71C77"/>
    <w:rsid w:val="00C7409F"/>
    <w:rsid w:val="00C80292"/>
    <w:rsid w:val="00C90A50"/>
    <w:rsid w:val="00C95960"/>
    <w:rsid w:val="00C9610C"/>
    <w:rsid w:val="00CA441F"/>
    <w:rsid w:val="00CA5005"/>
    <w:rsid w:val="00CB485B"/>
    <w:rsid w:val="00CC018D"/>
    <w:rsid w:val="00CC4866"/>
    <w:rsid w:val="00CC6A8B"/>
    <w:rsid w:val="00CE605B"/>
    <w:rsid w:val="00CF2706"/>
    <w:rsid w:val="00CF5E29"/>
    <w:rsid w:val="00CF6E5B"/>
    <w:rsid w:val="00CF7CF4"/>
    <w:rsid w:val="00D1214B"/>
    <w:rsid w:val="00D24124"/>
    <w:rsid w:val="00D3121D"/>
    <w:rsid w:val="00D54E1A"/>
    <w:rsid w:val="00D64C77"/>
    <w:rsid w:val="00D7132E"/>
    <w:rsid w:val="00D7316F"/>
    <w:rsid w:val="00D803DC"/>
    <w:rsid w:val="00D94B38"/>
    <w:rsid w:val="00D953B2"/>
    <w:rsid w:val="00DB215F"/>
    <w:rsid w:val="00DB7F6D"/>
    <w:rsid w:val="00DC6ECA"/>
    <w:rsid w:val="00DD09A3"/>
    <w:rsid w:val="00DF6995"/>
    <w:rsid w:val="00E074B7"/>
    <w:rsid w:val="00E13CDF"/>
    <w:rsid w:val="00E32D33"/>
    <w:rsid w:val="00E4444A"/>
    <w:rsid w:val="00E508F6"/>
    <w:rsid w:val="00E53C26"/>
    <w:rsid w:val="00E5617E"/>
    <w:rsid w:val="00E57338"/>
    <w:rsid w:val="00E76D71"/>
    <w:rsid w:val="00E909C8"/>
    <w:rsid w:val="00E97946"/>
    <w:rsid w:val="00EA10C8"/>
    <w:rsid w:val="00EA11CA"/>
    <w:rsid w:val="00EB21AF"/>
    <w:rsid w:val="00EB63EF"/>
    <w:rsid w:val="00EC19E3"/>
    <w:rsid w:val="00EC3C52"/>
    <w:rsid w:val="00ED6C1C"/>
    <w:rsid w:val="00ED7FD4"/>
    <w:rsid w:val="00EE064B"/>
    <w:rsid w:val="00EF0DE5"/>
    <w:rsid w:val="00EF7A51"/>
    <w:rsid w:val="00F02704"/>
    <w:rsid w:val="00F1432D"/>
    <w:rsid w:val="00F22C61"/>
    <w:rsid w:val="00F32D51"/>
    <w:rsid w:val="00F51849"/>
    <w:rsid w:val="00F60DE2"/>
    <w:rsid w:val="00F6105D"/>
    <w:rsid w:val="00F7696D"/>
    <w:rsid w:val="00F830A9"/>
    <w:rsid w:val="00F862F9"/>
    <w:rsid w:val="00F90BD0"/>
    <w:rsid w:val="00FA461F"/>
    <w:rsid w:val="00FA707C"/>
    <w:rsid w:val="00FB3032"/>
    <w:rsid w:val="00FB7250"/>
    <w:rsid w:val="00FC10B8"/>
    <w:rsid w:val="00FC41DE"/>
    <w:rsid w:val="00FC4BE5"/>
    <w:rsid w:val="00FC5C53"/>
    <w:rsid w:val="00FF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7BD98"/>
  <w15:docId w15:val="{55334718-7AA4-4A73-9857-CDC2C14B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link w:val="ZhlavChar"/>
    <w:pPr>
      <w:tabs>
        <w:tab w:val="center" w:pos="4536"/>
        <w:tab w:val="right" w:pos="9072"/>
      </w:tabs>
    </w:pPr>
    <w:rPr>
      <w:lang w:eastAsia="cs-CZ"/>
    </w:rPr>
  </w:style>
  <w:style w:type="paragraph" w:styleId="Zpat">
    <w:name w:val="footer"/>
    <w:basedOn w:val="Standard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spacing w:before="120" w:after="400"/>
      <w:jc w:val="right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customStyle="1" w:styleId="western">
    <w:name w:val="western"/>
    <w:basedOn w:val="Normln"/>
    <w:rsid w:val="007532E5"/>
    <w:pPr>
      <w:spacing w:before="100" w:beforeAutospacing="1"/>
    </w:pPr>
    <w:rPr>
      <w:rFonts w:eastAsia="Times New Roman" w:cs="Times New Roman"/>
      <w:b/>
      <w:bCs/>
      <w:color w:val="000000"/>
      <w:kern w:val="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132E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132E"/>
    <w:rPr>
      <w:rFonts w:ascii="Segoe UI" w:hAnsi="Segoe UI"/>
      <w:kern w:val="3"/>
      <w:sz w:val="18"/>
      <w:szCs w:val="16"/>
      <w:lang w:eastAsia="zh-CN" w:bidi="hi-IN"/>
    </w:rPr>
  </w:style>
  <w:style w:type="paragraph" w:customStyle="1" w:styleId="DefaultText">
    <w:name w:val="Default Text"/>
    <w:qFormat/>
    <w:rsid w:val="00FA707C"/>
    <w:pPr>
      <w:suppressAutoHyphens/>
      <w:jc w:val="left"/>
    </w:pPr>
    <w:rPr>
      <w:rFonts w:eastAsia="Times New Roman" w:cs="Times New Roman"/>
      <w:sz w:val="24"/>
      <w:lang w:eastAsia="zh-CN" w:bidi="hi-IN"/>
    </w:rPr>
  </w:style>
  <w:style w:type="paragraph" w:customStyle="1" w:styleId="PS-pedmtusnesen">
    <w:name w:val="PS-předmět usnesení"/>
    <w:basedOn w:val="Normln"/>
    <w:next w:val="Normln"/>
    <w:qFormat/>
    <w:rsid w:val="00DC6ECA"/>
    <w:pPr>
      <w:pBdr>
        <w:bottom w:val="single" w:sz="4" w:space="12" w:color="auto"/>
      </w:pBdr>
      <w:spacing w:before="240" w:after="400"/>
      <w:jc w:val="center"/>
    </w:pPr>
    <w:rPr>
      <w:rFonts w:eastAsia="Calibri" w:cs="Times New Roman"/>
      <w:kern w:val="0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rsid w:val="00A06B16"/>
    <w:rPr>
      <w:rFonts w:eastAsia="Times New Roman" w:cs="Times New Roman"/>
      <w:kern w:val="3"/>
      <w:sz w:val="24"/>
      <w:lang w:bidi="hi-IN"/>
    </w:rPr>
  </w:style>
  <w:style w:type="paragraph" w:styleId="Zkladntext">
    <w:name w:val="Body Text"/>
    <w:basedOn w:val="Normln"/>
    <w:link w:val="ZkladntextChar"/>
    <w:semiHidden/>
    <w:unhideWhenUsed/>
    <w:rsid w:val="00A06B16"/>
    <w:pPr>
      <w:jc w:val="left"/>
    </w:pPr>
    <w:rPr>
      <w:rFonts w:eastAsia="Times New Roman" w:cs="Times New Roman"/>
      <w:b/>
      <w:kern w:val="0"/>
      <w:szCs w:val="2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A06B16"/>
    <w:rPr>
      <w:rFonts w:eastAsia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4B037-6EC2-4CAF-B2B1-DDC2F9DF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Caletka Stanislav</dc:creator>
  <cp:lastModifiedBy>Cizkovska Petra</cp:lastModifiedBy>
  <cp:revision>7</cp:revision>
  <cp:lastPrinted>2020-01-15T12:46:00Z</cp:lastPrinted>
  <dcterms:created xsi:type="dcterms:W3CDTF">2019-12-17T17:25:00Z</dcterms:created>
  <dcterms:modified xsi:type="dcterms:W3CDTF">2020-01-15T14:29:00Z</dcterms:modified>
</cp:coreProperties>
</file>